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EE60305" w:rsidR="00686EED" w:rsidRPr="008328F4" w:rsidRDefault="004220C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0C09A9" w:rsidR="00DF4FD8" w:rsidRPr="0075070E" w:rsidRDefault="004220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032A42" w:rsidR="00DF4FD8" w:rsidRPr="00DF4FD8" w:rsidRDefault="00422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4A5AE1" w:rsidR="00DF4FD8" w:rsidRPr="00DF4FD8" w:rsidRDefault="00422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88EE19" w:rsidR="00DF4FD8" w:rsidRPr="00DF4FD8" w:rsidRDefault="00422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11D4E7" w:rsidR="00DF4FD8" w:rsidRPr="00DF4FD8" w:rsidRDefault="00422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D7186D" w:rsidR="00DF4FD8" w:rsidRPr="00DF4FD8" w:rsidRDefault="00422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1BF16D" w:rsidR="00DF4FD8" w:rsidRPr="00DF4FD8" w:rsidRDefault="00422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E948D7" w:rsidR="00DF4FD8" w:rsidRPr="00DF4FD8" w:rsidRDefault="004220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1382789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0F582B6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485779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4F48C02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3500872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704D23E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69F75EE4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0C7165C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5F0D7941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27D12DE0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1FB44CE9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42F617FE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7603A0C4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7754A464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43FBA1F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4DFAAE26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4F3A0F35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4D17F17B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1FB61DFF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0A7AD123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723FD573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08BA3BA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5352809B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25C58EFB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6981A494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1845DB9D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6072E0FB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275EE7A9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091C270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1D397821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79605182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1E200694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6A168B0E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5006FE4D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10FCF66A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3782D08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5A5B2529" w:rsidR="00DF4FD8" w:rsidRPr="00806850" w:rsidRDefault="004220C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75AD857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CE5EB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B8707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64225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295243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9226CA" w:rsidR="006E7333" w:rsidRPr="0075070E" w:rsidRDefault="004220CD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903FE0" w:rsidR="006E7333" w:rsidRPr="00DF4FD8" w:rsidRDefault="004220C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1220A4" w:rsidR="006E7333" w:rsidRPr="00DF4FD8" w:rsidRDefault="004220C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E0245F" w:rsidR="006E7333" w:rsidRPr="00DF4FD8" w:rsidRDefault="004220C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2CE763" w:rsidR="006E7333" w:rsidRPr="00DF4FD8" w:rsidRDefault="004220C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FB347E" w:rsidR="006E7333" w:rsidRPr="00DF4FD8" w:rsidRDefault="004220C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F0CD79" w:rsidR="006E7333" w:rsidRPr="00DF4FD8" w:rsidRDefault="004220C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850BD4" w:rsidR="006E7333" w:rsidRPr="00DF4FD8" w:rsidRDefault="004220C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5E9A40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EB95E6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BFCFB07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65A066BA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5539F1B4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62C063CD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64190D10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14D16CB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3A2EF918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05382729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63D10616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0455530A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5EA6039B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748C0ABC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F29CABB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68337402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3EFE672A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6613E5DE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08B8A9E6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4034B600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75C8D986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7044C72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412407E8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06C19F5B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3F4C7E04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1E1E8D08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663F45D3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0E4DA616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6C6D7DB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779EE35D" w:rsidR="006E7333" w:rsidRPr="00806850" w:rsidRDefault="004220C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25856B7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0A7941E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68E1E3D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3CEE1C9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15CBF89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D0C9EF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83BF32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EEAFA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7A08A6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4EA88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47FC25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44F652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77F1C3" w:rsidR="00104575" w:rsidRPr="0075070E" w:rsidRDefault="004220CD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28D8BA" w:rsidR="00104575" w:rsidRPr="00DF4FD8" w:rsidRDefault="004220C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B981D8" w:rsidR="00104575" w:rsidRPr="00DF4FD8" w:rsidRDefault="004220C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9F8403" w:rsidR="00104575" w:rsidRPr="00DF4FD8" w:rsidRDefault="004220C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F2F132" w:rsidR="00104575" w:rsidRPr="00DF4FD8" w:rsidRDefault="004220C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809910" w:rsidR="00104575" w:rsidRPr="00DF4FD8" w:rsidRDefault="004220C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802EA2" w:rsidR="00104575" w:rsidRPr="00DF4FD8" w:rsidRDefault="004220C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58E937" w:rsidR="00104575" w:rsidRPr="00DF4FD8" w:rsidRDefault="004220C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4E8C2C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084B01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5AF1DDA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3B59822E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097005AB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01544442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4762D21C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949BFFC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5A8C0C1B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64B63C5A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40D4510A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286D4637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33360EF3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5CD30E31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784FC77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2A12B0D4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3C14B485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12D40319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6CB7EFFE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05ADE1E7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3417B453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27A2BD4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35EBA4EB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4451C685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0F7B8050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72D92DFE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23D26136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5B964F58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2990B05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4EADE6DE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19104D8A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14EE08BC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2F919A04" w:rsidR="00104575" w:rsidRPr="00806850" w:rsidRDefault="004220C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3834F0E" w14:textId="7FCE68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2C8AEA6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850083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1586E7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8938DF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FB9634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622063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2543B3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470E71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4220CD" w:rsidRDefault="004220CD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220CD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7D7B02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3 - Q1 Calendar</dc:title>
  <dc:subject>Quarterly Calendar for Q1 2033</dc:subject>
  <dc:creator>General Blue Corporation</dc:creator>
  <keywords>2033 - Q1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